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5A29B" w14:textId="77777777" w:rsidR="003D7AE9" w:rsidRDefault="00BC62AA">
      <w:pPr>
        <w:pStyle w:val="Textbody"/>
        <w:tabs>
          <w:tab w:val="left" w:pos="1170"/>
          <w:tab w:val="left" w:pos="1701"/>
          <w:tab w:val="left" w:pos="5103"/>
          <w:tab w:val="right" w:pos="11283"/>
        </w:tabs>
        <w:spacing w:after="283" w:line="100" w:lineRule="atLeast"/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1" locked="0" layoutInCell="1" allowOverlap="1" wp14:anchorId="50669109" wp14:editId="09D6F923">
            <wp:simplePos x="0" y="0"/>
            <wp:positionH relativeFrom="margin">
              <wp:align>left</wp:align>
            </wp:positionH>
            <wp:positionV relativeFrom="paragraph">
              <wp:posOffset>-46350</wp:posOffset>
            </wp:positionV>
            <wp:extent cx="1312173" cy="1284027"/>
            <wp:effectExtent l="0" t="0" r="2277" b="0"/>
            <wp:wrapNone/>
            <wp:docPr id="1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173" cy="12840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fr-FR" w:bidi="ar-SA"/>
        </w:rPr>
        <w:drawing>
          <wp:anchor distT="0" distB="0" distL="114300" distR="114300" simplePos="0" relativeHeight="251661312" behindDoc="1" locked="0" layoutInCell="1" allowOverlap="1" wp14:anchorId="172078A7" wp14:editId="53C15657">
            <wp:simplePos x="0" y="0"/>
            <wp:positionH relativeFrom="margin">
              <wp:posOffset>0</wp:posOffset>
            </wp:positionH>
            <wp:positionV relativeFrom="paragraph">
              <wp:posOffset>-630</wp:posOffset>
            </wp:positionV>
            <wp:extent cx="1295997" cy="1114918"/>
            <wp:effectExtent l="0" t="0" r="0" b="9032"/>
            <wp:wrapNone/>
            <wp:docPr id="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997" cy="11149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A1FDF" wp14:editId="744586CD">
                <wp:simplePos x="0" y="0"/>
                <wp:positionH relativeFrom="margin">
                  <wp:posOffset>2401561</wp:posOffset>
                </wp:positionH>
                <wp:positionV relativeFrom="paragraph">
                  <wp:posOffset>29882</wp:posOffset>
                </wp:positionV>
                <wp:extent cx="2655573" cy="1017270"/>
                <wp:effectExtent l="19050" t="19050" r="11427" b="11430"/>
                <wp:wrapNone/>
                <wp:docPr id="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3" cy="1017270"/>
                        </a:xfrm>
                        <a:prstGeom prst="rect">
                          <a:avLst/>
                        </a:prstGeom>
                        <a:noFill/>
                        <a:ln w="36319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4F230804" w14:textId="77777777" w:rsidR="003D7AE9" w:rsidRDefault="003D7AE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DF77179" w14:textId="77777777" w:rsidR="003D7AE9" w:rsidRDefault="00BC62AA">
                            <w:pPr>
                              <w:jc w:val="center"/>
                            </w:pPr>
                            <w:r>
                              <w:rPr>
                                <w:rFonts w:ascii="Showcard Gothic" w:hAnsi="Showcard Gothic"/>
                                <w:color w:val="FF0000"/>
                              </w:rPr>
                              <w:t>FICHE D'INSCRIPTION 2020/2021</w:t>
                            </w:r>
                          </w:p>
                          <w:p w14:paraId="68C8F7A3" w14:textId="77777777" w:rsidR="003D7AE9" w:rsidRDefault="00BC62AA">
                            <w:pPr>
                              <w:jc w:val="center"/>
                            </w:pPr>
                            <w:r>
                              <w:rPr>
                                <w:rFonts w:ascii="Showcard Gothic" w:hAnsi="Showcard Gothic"/>
                                <w:color w:val="FF0000"/>
                                <w:sz w:val="36"/>
                                <w:szCs w:val="36"/>
                              </w:rPr>
                              <w:t>FORMATION  ADULTES</w:t>
                            </w:r>
                          </w:p>
                          <w:p w14:paraId="00D10967" w14:textId="77777777" w:rsidR="003D7AE9" w:rsidRDefault="00BC62AA">
                            <w:pPr>
                              <w:jc w:val="center"/>
                            </w:pPr>
                            <w:r>
                              <w:rPr>
                                <w:rFonts w:ascii="Showcard Gothic" w:hAnsi="Showcard Gothic"/>
                                <w:color w:val="FF0000"/>
                                <w:sz w:val="36"/>
                                <w:szCs w:val="36"/>
                              </w:rPr>
                              <w:t>I.E.B CYCLOTOURISME</w:t>
                            </w:r>
                          </w:p>
                          <w:p w14:paraId="6E625815" w14:textId="77777777" w:rsidR="003D7AE9" w:rsidRDefault="003D7AE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1A1FD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89.1pt;margin-top:2.35pt;width:209.1pt;height:80.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" filled="f" strokeweight="1.0089mm">
                <v:stroke dashstyle="dash"/>
                <v:textbox inset="0,0,0,0">
                  <w:txbxContent>
                    <w:p w14:paraId="4F230804" w14:textId="77777777" w:rsidR="003D7AE9" w:rsidRDefault="003D7AE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DF77179" w14:textId="77777777" w:rsidR="003D7AE9" w:rsidRDefault="00BC62AA">
                      <w:pPr>
                        <w:jc w:val="center"/>
                      </w:pPr>
                      <w:r>
                        <w:rPr>
                          <w:rFonts w:ascii="Showcard Gothic" w:hAnsi="Showcard Gothic"/>
                          <w:color w:val="FF0000"/>
                        </w:rPr>
                        <w:t>FICHE D'INSCRIPTION 2020/2021</w:t>
                      </w:r>
                    </w:p>
                    <w:p w14:paraId="68C8F7A3" w14:textId="77777777" w:rsidR="003D7AE9" w:rsidRDefault="00BC62AA">
                      <w:pPr>
                        <w:jc w:val="center"/>
                      </w:pPr>
                      <w:r>
                        <w:rPr>
                          <w:rFonts w:ascii="Showcard Gothic" w:hAnsi="Showcard Gothic"/>
                          <w:color w:val="FF0000"/>
                          <w:sz w:val="36"/>
                          <w:szCs w:val="36"/>
                        </w:rPr>
                        <w:t>FORMATION  ADULTES</w:t>
                      </w:r>
                    </w:p>
                    <w:p w14:paraId="00D10967" w14:textId="77777777" w:rsidR="003D7AE9" w:rsidRDefault="00BC62AA">
                      <w:pPr>
                        <w:jc w:val="center"/>
                      </w:pPr>
                      <w:r>
                        <w:rPr>
                          <w:rFonts w:ascii="Showcard Gothic" w:hAnsi="Showcard Gothic"/>
                          <w:color w:val="FF0000"/>
                          <w:sz w:val="36"/>
                          <w:szCs w:val="36"/>
                        </w:rPr>
                        <w:t>I.E.B CYCLOTOURISME</w:t>
                      </w:r>
                    </w:p>
                    <w:p w14:paraId="6E625815" w14:textId="77777777" w:rsidR="003D7AE9" w:rsidRDefault="003D7AE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BD426" w14:textId="77777777" w:rsidR="003D7AE9" w:rsidRDefault="003D7AE9">
      <w:pPr>
        <w:pStyle w:val="Textbody"/>
        <w:tabs>
          <w:tab w:val="left" w:pos="1170"/>
          <w:tab w:val="left" w:pos="1701"/>
          <w:tab w:val="left" w:pos="5103"/>
          <w:tab w:val="right" w:pos="11283"/>
        </w:tabs>
        <w:spacing w:after="283" w:line="100" w:lineRule="atLeast"/>
        <w:rPr>
          <w:rFonts w:ascii="Comic Sans MS" w:hAnsi="Comic Sans MS"/>
          <w:b/>
          <w:sz w:val="28"/>
          <w:szCs w:val="28"/>
        </w:rPr>
      </w:pPr>
    </w:p>
    <w:p w14:paraId="5CC6865A" w14:textId="77777777" w:rsidR="003D7AE9" w:rsidRDefault="003D7AE9">
      <w:pPr>
        <w:pStyle w:val="Textbody"/>
        <w:tabs>
          <w:tab w:val="left" w:pos="1170"/>
          <w:tab w:val="left" w:pos="1701"/>
          <w:tab w:val="left" w:pos="5103"/>
          <w:tab w:val="right" w:pos="11283"/>
        </w:tabs>
        <w:spacing w:after="283" w:line="100" w:lineRule="atLeast"/>
        <w:rPr>
          <w:rFonts w:ascii="Comic Sans MS" w:hAnsi="Comic Sans MS"/>
          <w:b/>
          <w:sz w:val="28"/>
          <w:szCs w:val="28"/>
        </w:rPr>
      </w:pPr>
    </w:p>
    <w:p w14:paraId="471D0EA6" w14:textId="77777777" w:rsidR="003D7AE9" w:rsidRDefault="00565D61">
      <w:pPr>
        <w:pStyle w:val="Textbody"/>
        <w:tabs>
          <w:tab w:val="left" w:pos="1170"/>
          <w:tab w:val="left" w:pos="1701"/>
          <w:tab w:val="left" w:pos="5103"/>
          <w:tab w:val="right" w:pos="11283"/>
        </w:tabs>
        <w:spacing w:after="283" w:line="100" w:lineRule="atLeast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5149AE" wp14:editId="0B845E92">
                <wp:simplePos x="0" y="0"/>
                <wp:positionH relativeFrom="margin">
                  <wp:posOffset>391795</wp:posOffset>
                </wp:positionH>
                <wp:positionV relativeFrom="paragraph">
                  <wp:posOffset>48895</wp:posOffset>
                </wp:positionV>
                <wp:extent cx="6581775" cy="1133475"/>
                <wp:effectExtent l="19050" t="19050" r="28575" b="28575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133475"/>
                        </a:xfrm>
                        <a:prstGeom prst="rect">
                          <a:avLst/>
                        </a:prstGeom>
                        <a:noFill/>
                        <a:ln w="363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9DF55C" w14:textId="77777777" w:rsidR="00565D61" w:rsidRPr="00565D61" w:rsidRDefault="00C52FA7" w:rsidP="00B8273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amedi 07 Novembre</w:t>
                            </w:r>
                            <w:r w:rsidR="00BC62A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0</w:t>
                            </w:r>
                            <w:r w:rsidR="002E084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u</w:t>
                            </w:r>
                            <w:r w:rsidR="00B8273B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5D61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amedi 27 Mars 2021</w:t>
                            </w:r>
                          </w:p>
                          <w:p w14:paraId="06DA9C3F" w14:textId="77777777" w:rsidR="00565D61" w:rsidRPr="00565D61" w:rsidRDefault="00BC62AA" w:rsidP="00B8273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 salle des fêtes de Daignac</w:t>
                            </w:r>
                            <w:r w:rsidR="00B8273B"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de 9h à 16h</w:t>
                            </w:r>
                          </w:p>
                          <w:p w14:paraId="0BA8DDDA" w14:textId="77777777" w:rsidR="003D7AE9" w:rsidRDefault="00BC62AA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hâteau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étailh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 72 av. de l'Eglise Roman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33 370 ARTIGUES-PRES-BDX</w:t>
                            </w:r>
                          </w:p>
                          <w:p w14:paraId="6853BA2D" w14:textId="6381E35B" w:rsidR="003D7AE9" w:rsidRDefault="00BC62AA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él : 0</w:t>
                            </w:r>
                            <w:r w:rsidR="004420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20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1 01 65 32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hyperlink r:id="rId11" w:history="1">
                              <w:r>
                                <w:t>usep33@free.fr</w:t>
                              </w:r>
                            </w:hyperlink>
                          </w:p>
                          <w:p w14:paraId="6F1A4336" w14:textId="77777777" w:rsidR="003D7AE9" w:rsidRDefault="00BC62AA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Nous contacter pour tout renseignement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5149AE" id="Zone de texte 2" o:spid="_x0000_s1027" type="#_x0000_t202" style="position:absolute;margin-left:30.85pt;margin-top:3.85pt;width:518.25pt;height:89.25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" filled="f" strokeweight="1.0089mm">
                <v:textbox inset="0,0,0,0">
                  <w:txbxContent>
                    <w:p w14:paraId="409DF55C" w14:textId="77777777" w:rsidR="00565D61" w:rsidRPr="00565D61" w:rsidRDefault="00C52FA7" w:rsidP="00B8273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amedi 07 Novembre</w:t>
                      </w:r>
                      <w:r w:rsidR="00BC62A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2020</w:t>
                      </w:r>
                      <w:r w:rsidR="002E084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ou</w:t>
                      </w:r>
                      <w:r w:rsidR="00B8273B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65D61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amedi 27 Mars 2021</w:t>
                      </w:r>
                    </w:p>
                    <w:p w14:paraId="06DA9C3F" w14:textId="77777777" w:rsidR="00565D61" w:rsidRPr="00565D61" w:rsidRDefault="00BC62AA" w:rsidP="00B8273B">
                      <w:pPr>
                        <w:jc w:val="center"/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à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la salle des fêtes de Daignac</w:t>
                      </w:r>
                      <w:r w:rsidR="00B8273B"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de 9h à 16h</w:t>
                      </w:r>
                    </w:p>
                    <w:p w14:paraId="0BA8DDDA" w14:textId="77777777" w:rsidR="003D7AE9" w:rsidRDefault="00BC62AA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hâteau </w:t>
                      </w: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Bétailhe</w:t>
                      </w:r>
                      <w:proofErr w:type="spell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 72 av. de l'Eglise Roman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 33 370 ARTIGUES-PRES-BDX</w:t>
                      </w:r>
                    </w:p>
                    <w:p w14:paraId="6853BA2D" w14:textId="6381E35B" w:rsidR="003D7AE9" w:rsidRDefault="00BC62AA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él : 0</w:t>
                      </w:r>
                      <w:r w:rsidR="00442092">
                        <w:rPr>
                          <w:rFonts w:ascii="Comic Sans MS" w:hAnsi="Comic Sans MS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42092">
                        <w:rPr>
                          <w:rFonts w:ascii="Comic Sans MS" w:hAnsi="Comic Sans MS"/>
                          <w:sz w:val="20"/>
                          <w:szCs w:val="20"/>
                        </w:rPr>
                        <w:t>81 01 65 32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</w:t>
                      </w:r>
                      <w:hyperlink r:id="rId12" w:history="1">
                        <w:r>
                          <w:t>usep33@free.fr</w:t>
                        </w:r>
                      </w:hyperlink>
                    </w:p>
                    <w:p w14:paraId="6F1A4336" w14:textId="77777777" w:rsidR="003D7AE9" w:rsidRDefault="00BC62AA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Nous contacter pour tout renseign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7DBFC" w14:textId="77777777" w:rsidR="003D7AE9" w:rsidRDefault="003D7AE9">
      <w:pPr>
        <w:pStyle w:val="Textbody"/>
        <w:tabs>
          <w:tab w:val="left" w:pos="1701"/>
          <w:tab w:val="left" w:pos="5103"/>
        </w:tabs>
        <w:spacing w:after="283" w:line="100" w:lineRule="atLeast"/>
        <w:jc w:val="center"/>
        <w:rPr>
          <w:rFonts w:ascii="Comic Sans MS" w:hAnsi="Comic Sans MS"/>
          <w:b/>
          <w:sz w:val="28"/>
          <w:szCs w:val="28"/>
        </w:rPr>
      </w:pPr>
    </w:p>
    <w:p w14:paraId="4E4F18AE" w14:textId="77777777" w:rsidR="003D7AE9" w:rsidRDefault="00BC62AA">
      <w:pPr>
        <w:pStyle w:val="Standard"/>
        <w:tabs>
          <w:tab w:val="left" w:pos="1701"/>
          <w:tab w:val="left" w:pos="5103"/>
        </w:tabs>
        <w:spacing w:after="283" w:line="100" w:lineRule="atLeast"/>
        <w:jc w:val="center"/>
        <w:rPr>
          <w:rFonts w:ascii="Comic Sans MS" w:hAnsi="Comic Sans MS"/>
          <w:b/>
          <w:sz w:val="28"/>
          <w:szCs w:val="28"/>
        </w:rPr>
      </w:pPr>
      <w:bookmarkStart w:id="0" w:name="LboxImg"/>
      <w:bookmarkEnd w:id="0"/>
      <w:r>
        <w:rPr>
          <w:rFonts w:ascii="Comic Sans MS" w:hAnsi="Comic Sans MS"/>
          <w:b/>
          <w:sz w:val="28"/>
          <w:szCs w:val="28"/>
        </w:rPr>
        <w:t xml:space="preserve">                                                          </w:t>
      </w:r>
    </w:p>
    <w:p w14:paraId="4B72A5A6" w14:textId="77777777" w:rsidR="003D7AE9" w:rsidRPr="00B8273B" w:rsidRDefault="00B8273B" w:rsidP="00B8273B">
      <w:pPr>
        <w:pStyle w:val="Standard"/>
        <w:tabs>
          <w:tab w:val="left" w:pos="1701"/>
          <w:tab w:val="left" w:pos="5103"/>
        </w:tabs>
        <w:spacing w:after="283" w:line="100" w:lineRule="atLeast"/>
      </w:pPr>
      <w:bookmarkStart w:id="1" w:name="il_fi"/>
      <w:bookmarkEnd w:id="1"/>
      <w:r>
        <w:rPr>
          <w:rFonts w:ascii="Comic Sans MS" w:hAnsi="Comic Sans MS"/>
          <w:b/>
          <w:sz w:val="28"/>
          <w:szCs w:val="28"/>
        </w:rPr>
        <w:t xml:space="preserve"> </w:t>
      </w:r>
      <w:r w:rsidR="00BC62AA">
        <w:rPr>
          <w:rFonts w:ascii="Comic Sans MS" w:hAnsi="Comic Sans MS"/>
        </w:rPr>
        <w:t xml:space="preserve">Afin de respecter la réglementation départementale, les adultes </w:t>
      </w:r>
      <w:r w:rsidR="00C52FA7">
        <w:rPr>
          <w:rFonts w:ascii="Comic Sans MS" w:hAnsi="Comic Sans MS"/>
        </w:rPr>
        <w:t>accompagnants</w:t>
      </w:r>
      <w:r w:rsidR="00BC62AA">
        <w:rPr>
          <w:rFonts w:ascii="Comic Sans MS" w:hAnsi="Comic Sans MS"/>
        </w:rPr>
        <w:t xml:space="preserve"> des élèves à vélo doivent être agréés « I.E.B cyclo ». L’USEP propose donc une journée de formation obligatoire pour les parents, et vivement conseillée pour les enseignants qui a</w:t>
      </w:r>
      <w:r w:rsidR="00C52FA7">
        <w:rPr>
          <w:rFonts w:ascii="Comic Sans MS" w:hAnsi="Comic Sans MS"/>
        </w:rPr>
        <w:t>ccompagneront le P'tit Tour 2021</w:t>
      </w:r>
      <w:r w:rsidR="00BC62AA">
        <w:rPr>
          <w:rFonts w:ascii="Comic Sans MS" w:hAnsi="Comic Sans MS"/>
        </w:rPr>
        <w:t>.</w:t>
      </w:r>
    </w:p>
    <w:p w14:paraId="0849B45D" w14:textId="77777777" w:rsidR="003D7AE9" w:rsidRDefault="00BC62AA">
      <w:r>
        <w:rPr>
          <w:rFonts w:ascii="Comic Sans MS" w:hAnsi="Comic Sans MS"/>
        </w:rPr>
        <w:tab/>
        <w:t xml:space="preserve">Une </w:t>
      </w:r>
      <w:r>
        <w:rPr>
          <w:rFonts w:ascii="Comic Sans MS" w:hAnsi="Comic Sans MS"/>
          <w:u w:val="single"/>
        </w:rPr>
        <w:t>attestation de formation sera délivrée à chaque participant.</w:t>
      </w:r>
      <w:r>
        <w:rPr>
          <w:rFonts w:ascii="Comic Sans MS" w:hAnsi="Comic Sans MS"/>
        </w:rPr>
        <w:t xml:space="preserve"> Au vu de celle-ci, le directeur d’école pourra alors demander un agrément pour chacun des accompagnateurs, à l'Inspecteur de Circonscription. Cette attestation sera </w:t>
      </w:r>
      <w:r>
        <w:rPr>
          <w:rFonts w:ascii="Comic Sans MS" w:hAnsi="Comic Sans MS"/>
          <w:u w:val="single"/>
        </w:rPr>
        <w:t>valable partout en France et sans limite de validité.</w:t>
      </w:r>
    </w:p>
    <w:p w14:paraId="0E990C36" w14:textId="77777777" w:rsidR="003D7AE9" w:rsidRPr="00442092" w:rsidRDefault="00BC62AA">
      <w:pPr>
        <w:rPr>
          <w:rFonts w:ascii="Comic Sans MS" w:hAnsi="Comic Sans MS"/>
          <w:sz w:val="28"/>
          <w:szCs w:val="28"/>
        </w:rPr>
      </w:pPr>
      <w:r w:rsidRPr="00442092">
        <w:rPr>
          <w:rFonts w:ascii="Comic Sans MS" w:hAnsi="Comic Sans MS"/>
          <w:sz w:val="28"/>
          <w:szCs w:val="28"/>
        </w:rPr>
        <w:t>L'école affiliée</w:t>
      </w:r>
      <w:r w:rsidR="00B8273B" w:rsidRPr="00442092">
        <w:rPr>
          <w:rFonts w:ascii="Comic Sans MS" w:hAnsi="Comic Sans MS"/>
          <w:sz w:val="28"/>
          <w:szCs w:val="28"/>
        </w:rPr>
        <w:t xml:space="preserve"> </w:t>
      </w:r>
      <w:r w:rsidRPr="00442092">
        <w:rPr>
          <w:rFonts w:ascii="Comic Sans MS" w:hAnsi="Comic Sans MS"/>
          <w:sz w:val="28"/>
          <w:szCs w:val="28"/>
        </w:rPr>
        <w:t>: ______________________________________</w:t>
      </w:r>
    </w:p>
    <w:p w14:paraId="374A1DD7" w14:textId="77777777" w:rsidR="00442092" w:rsidRPr="00442092" w:rsidRDefault="00BC62AA">
      <w:pPr>
        <w:rPr>
          <w:rFonts w:ascii="Comic Sans MS" w:hAnsi="Comic Sans MS"/>
          <w:sz w:val="28"/>
          <w:szCs w:val="28"/>
        </w:rPr>
      </w:pPr>
      <w:r w:rsidRPr="00442092">
        <w:rPr>
          <w:rFonts w:ascii="Comic Sans MS" w:hAnsi="Comic Sans MS"/>
          <w:sz w:val="28"/>
          <w:szCs w:val="28"/>
        </w:rPr>
        <w:t xml:space="preserve">Responsable : _________________________________________ </w:t>
      </w:r>
    </w:p>
    <w:p w14:paraId="34FA34FA" w14:textId="5975448E" w:rsidR="00442092" w:rsidRPr="00442092" w:rsidRDefault="00442092" w:rsidP="00442092">
      <w:pPr>
        <w:rPr>
          <w:rFonts w:ascii="Comic Sans MS" w:hAnsi="Comic Sans MS"/>
          <w:sz w:val="28"/>
          <w:szCs w:val="28"/>
        </w:rPr>
      </w:pPr>
      <w:r w:rsidRPr="00442092">
        <w:rPr>
          <w:rFonts w:ascii="Comic Sans MS" w:hAnsi="Comic Sans MS"/>
          <w:sz w:val="28"/>
          <w:szCs w:val="28"/>
        </w:rPr>
        <w:t>Email : _________</w:t>
      </w:r>
      <w:r>
        <w:rPr>
          <w:rFonts w:ascii="Comic Sans MS" w:hAnsi="Comic Sans MS"/>
          <w:sz w:val="28"/>
          <w:szCs w:val="28"/>
        </w:rPr>
        <w:t>____________</w:t>
      </w:r>
      <w:r w:rsidRPr="00442092">
        <w:rPr>
          <w:rFonts w:ascii="Comic Sans MS" w:hAnsi="Comic Sans MS"/>
          <w:sz w:val="28"/>
          <w:szCs w:val="28"/>
        </w:rPr>
        <w:t>@_________</w:t>
      </w:r>
      <w:r>
        <w:rPr>
          <w:rFonts w:ascii="Comic Sans MS" w:hAnsi="Comic Sans MS"/>
          <w:sz w:val="28"/>
          <w:szCs w:val="28"/>
        </w:rPr>
        <w:t>_____ tel : ______________</w:t>
      </w:r>
    </w:p>
    <w:p w14:paraId="26BC654B" w14:textId="77777777" w:rsidR="00565D61" w:rsidRPr="00442092" w:rsidRDefault="00565D61">
      <w:pPr>
        <w:rPr>
          <w:rFonts w:ascii="Century Gothic" w:hAnsi="Century Gothic"/>
          <w:sz w:val="28"/>
          <w:szCs w:val="28"/>
        </w:rPr>
      </w:pPr>
    </w:p>
    <w:p w14:paraId="2486B7E7" w14:textId="6B0DD2CB" w:rsidR="00565D61" w:rsidRPr="002E084C" w:rsidRDefault="00442092" w:rsidP="00DB4C8C">
      <w:pPr>
        <w:rPr>
          <w:b/>
          <w:color w:val="FF0000"/>
          <w:sz w:val="22"/>
          <w:szCs w:val="22"/>
        </w:rPr>
      </w:pPr>
      <w:r w:rsidRPr="00442092">
        <w:rPr>
          <w:b/>
          <w:color w:val="FF0000"/>
          <w:sz w:val="22"/>
          <w:szCs w:val="22"/>
          <w:u w:val="single"/>
        </w:rPr>
        <w:t>T</w:t>
      </w:r>
      <w:r w:rsidR="002E084C" w:rsidRPr="00442092">
        <w:rPr>
          <w:b/>
          <w:color w:val="FF0000"/>
          <w:sz w:val="22"/>
          <w:szCs w:val="22"/>
          <w:u w:val="single"/>
        </w:rPr>
        <w:t>ou</w:t>
      </w:r>
      <w:r w:rsidR="002E084C" w:rsidRPr="002E084C">
        <w:rPr>
          <w:b/>
          <w:color w:val="FF0000"/>
          <w:sz w:val="22"/>
          <w:szCs w:val="22"/>
          <w:u w:val="single"/>
        </w:rPr>
        <w:t>t(e) participant(e) à cette formation doit être licencié(</w:t>
      </w:r>
      <w:r w:rsidR="002E084C" w:rsidRPr="00442092">
        <w:rPr>
          <w:b/>
          <w:color w:val="FF0000"/>
          <w:sz w:val="22"/>
          <w:szCs w:val="22"/>
          <w:u w:val="single"/>
        </w:rPr>
        <w:t xml:space="preserve">e) </w:t>
      </w:r>
      <w:r w:rsidRPr="00442092">
        <w:rPr>
          <w:b/>
          <w:color w:val="FF0000"/>
          <w:sz w:val="22"/>
          <w:szCs w:val="22"/>
          <w:u w:val="single"/>
        </w:rPr>
        <w:t>USEP</w:t>
      </w:r>
      <w:r>
        <w:rPr>
          <w:b/>
          <w:color w:val="FF0000"/>
          <w:sz w:val="22"/>
          <w:szCs w:val="22"/>
        </w:rPr>
        <w:t xml:space="preserve"> ce qui suppose qu’il(elle) ait donné son accord</w:t>
      </w:r>
      <w:r w:rsidR="002E084C" w:rsidRPr="002E084C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 xml:space="preserve">afin de permettre la vérification </w:t>
      </w:r>
      <w:r w:rsidR="002E084C" w:rsidRPr="002E084C">
        <w:rPr>
          <w:b/>
          <w:color w:val="FF0000"/>
          <w:sz w:val="22"/>
          <w:szCs w:val="22"/>
        </w:rPr>
        <w:t>d</w:t>
      </w:r>
      <w:r>
        <w:rPr>
          <w:b/>
          <w:color w:val="FF0000"/>
          <w:sz w:val="22"/>
          <w:szCs w:val="22"/>
        </w:rPr>
        <w:t xml:space="preserve">e son </w:t>
      </w:r>
      <w:r w:rsidR="002E084C" w:rsidRPr="002E084C">
        <w:rPr>
          <w:b/>
          <w:color w:val="FF0000"/>
          <w:sz w:val="22"/>
          <w:szCs w:val="22"/>
        </w:rPr>
        <w:t>honorabilité</w:t>
      </w:r>
      <w:r>
        <w:rPr>
          <w:b/>
          <w:color w:val="FF0000"/>
          <w:sz w:val="22"/>
          <w:szCs w:val="22"/>
        </w:rPr>
        <w:t>.</w:t>
      </w:r>
    </w:p>
    <w:p w14:paraId="5F49E199" w14:textId="77777777" w:rsidR="00565D61" w:rsidRDefault="00565D61" w:rsidP="00565D61">
      <w:r>
        <w:rPr>
          <w:rFonts w:ascii="Comic Sans MS" w:hAnsi="Comic Sans MS"/>
          <w:sz w:val="28"/>
          <w:szCs w:val="28"/>
          <w:shd w:val="clear" w:color="auto" w:fill="E6E6E6"/>
        </w:rPr>
        <w:t xml:space="preserve">Cette formation </w:t>
      </w:r>
      <w:r>
        <w:rPr>
          <w:rFonts w:ascii="Comic Sans MS" w:hAnsi="Comic Sans MS"/>
          <w:b/>
          <w:bCs/>
          <w:sz w:val="28"/>
          <w:szCs w:val="28"/>
          <w:shd w:val="clear" w:color="auto" w:fill="E6E6E6"/>
        </w:rPr>
        <w:t>gratuite</w:t>
      </w:r>
      <w:r>
        <w:rPr>
          <w:rFonts w:ascii="Comic Sans MS" w:hAnsi="Comic Sans MS"/>
          <w:sz w:val="28"/>
          <w:szCs w:val="28"/>
          <w:shd w:val="clear" w:color="auto" w:fill="E6E6E6"/>
        </w:rPr>
        <w:t xml:space="preserve"> est ouverte </w:t>
      </w:r>
      <w:r>
        <w:rPr>
          <w:rFonts w:ascii="Comic Sans MS" w:hAnsi="Comic Sans MS"/>
          <w:b/>
          <w:bCs/>
          <w:sz w:val="28"/>
          <w:szCs w:val="28"/>
          <w:shd w:val="clear" w:color="auto" w:fill="E6E6E6"/>
        </w:rPr>
        <w:t>uniquement aux licenciés</w:t>
      </w:r>
      <w:r>
        <w:rPr>
          <w:rFonts w:ascii="Comic Sans MS" w:hAnsi="Comic Sans MS"/>
          <w:sz w:val="28"/>
          <w:szCs w:val="28"/>
          <w:shd w:val="clear" w:color="auto" w:fill="E6E6E6"/>
        </w:rPr>
        <w:t xml:space="preserve"> USEP</w:t>
      </w:r>
      <w:r>
        <w:rPr>
          <w:rFonts w:ascii="Comic Sans MS" w:hAnsi="Comic Sans MS"/>
          <w:b/>
          <w:bCs/>
          <w:sz w:val="28"/>
          <w:szCs w:val="28"/>
        </w:rPr>
        <w:t>.</w:t>
      </w:r>
    </w:p>
    <w:p w14:paraId="30608BC4" w14:textId="77777777" w:rsidR="00565D61" w:rsidRDefault="00565D61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11"/>
        <w:gridCol w:w="5712"/>
      </w:tblGrid>
      <w:tr w:rsidR="00565D61" w14:paraId="2FF5F21E" w14:textId="77777777" w:rsidTr="00565D61">
        <w:tc>
          <w:tcPr>
            <w:tcW w:w="5711" w:type="dxa"/>
          </w:tcPr>
          <w:p w14:paraId="02DEA83D" w14:textId="77777777" w:rsidR="00565D61" w:rsidRDefault="00565D61" w:rsidP="00565D6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edi 07 novembre</w:t>
            </w:r>
            <w:r w:rsidR="00812CE5">
              <w:rPr>
                <w:rFonts w:ascii="Comic Sans MS" w:hAnsi="Comic Sans MS"/>
                <w:b/>
                <w:sz w:val="28"/>
                <w:szCs w:val="28"/>
              </w:rPr>
              <w:t xml:space="preserve"> 2020</w:t>
            </w:r>
          </w:p>
          <w:p w14:paraId="32E8CAF5" w14:textId="77777777" w:rsidR="00565D61" w:rsidRPr="00565D61" w:rsidRDefault="00565D61" w:rsidP="00565D6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gage </w:t>
            </w:r>
            <w:proofErr w:type="gramStart"/>
            <w:r>
              <w:rPr>
                <w:sz w:val="28"/>
                <w:szCs w:val="28"/>
              </w:rPr>
              <w:t>:_</w:t>
            </w:r>
            <w:proofErr w:type="gramEnd"/>
            <w:r>
              <w:rPr>
                <w:sz w:val="28"/>
                <w:szCs w:val="28"/>
              </w:rPr>
              <w:t>______ personne (s) qui participera (</w:t>
            </w:r>
            <w:proofErr w:type="spellStart"/>
            <w:r>
              <w:rPr>
                <w:sz w:val="28"/>
                <w:szCs w:val="28"/>
              </w:rPr>
              <w:t>ront</w:t>
            </w:r>
            <w:proofErr w:type="spellEnd"/>
            <w:r>
              <w:rPr>
                <w:sz w:val="28"/>
                <w:szCs w:val="28"/>
              </w:rPr>
              <w:t>) à la formation adulte « cyclotourisme »</w:t>
            </w:r>
          </w:p>
        </w:tc>
        <w:tc>
          <w:tcPr>
            <w:tcW w:w="5712" w:type="dxa"/>
          </w:tcPr>
          <w:p w14:paraId="27BEE596" w14:textId="77777777" w:rsidR="00565D61" w:rsidRDefault="00565D61" w:rsidP="00565D6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edi 27 Mars</w:t>
            </w:r>
            <w:r w:rsidR="00812CE5">
              <w:rPr>
                <w:rFonts w:ascii="Comic Sans MS" w:hAnsi="Comic Sans MS"/>
                <w:b/>
                <w:sz w:val="28"/>
                <w:szCs w:val="28"/>
              </w:rPr>
              <w:t xml:space="preserve"> 2021</w:t>
            </w:r>
          </w:p>
          <w:p w14:paraId="617A6808" w14:textId="77777777" w:rsidR="00565D61" w:rsidRPr="00565D61" w:rsidRDefault="00565D61" w:rsidP="00565D6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gage </w:t>
            </w:r>
            <w:proofErr w:type="gramStart"/>
            <w:r>
              <w:rPr>
                <w:sz w:val="28"/>
                <w:szCs w:val="28"/>
              </w:rPr>
              <w:t>:_</w:t>
            </w:r>
            <w:proofErr w:type="gramEnd"/>
            <w:r>
              <w:rPr>
                <w:sz w:val="28"/>
                <w:szCs w:val="28"/>
              </w:rPr>
              <w:t>______ personne (s) qui participera (</w:t>
            </w:r>
            <w:proofErr w:type="spellStart"/>
            <w:r>
              <w:rPr>
                <w:sz w:val="28"/>
                <w:szCs w:val="28"/>
              </w:rPr>
              <w:t>ront</w:t>
            </w:r>
            <w:proofErr w:type="spellEnd"/>
            <w:r>
              <w:rPr>
                <w:sz w:val="28"/>
                <w:szCs w:val="28"/>
              </w:rPr>
              <w:t>) à la formation adulte « cyclotourisme »</w:t>
            </w:r>
          </w:p>
        </w:tc>
      </w:tr>
      <w:tr w:rsidR="00DE4B3C" w14:paraId="711F7CA6" w14:textId="77777777" w:rsidTr="00565D61">
        <w:tc>
          <w:tcPr>
            <w:tcW w:w="5711" w:type="dxa"/>
          </w:tcPr>
          <w:p w14:paraId="44102D76" w14:textId="594F6B51" w:rsidR="00DE4B3C" w:rsidRPr="00C35661" w:rsidRDefault="00C35661" w:rsidP="00C3566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highlight w:val="yellow"/>
              </w:rPr>
              <w:t>à</w:t>
            </w:r>
            <w:r w:rsidR="00DE4B3C" w:rsidRPr="00C35661">
              <w:rPr>
                <w:rFonts w:ascii="Comic Sans MS" w:hAnsi="Comic Sans MS"/>
                <w:sz w:val="22"/>
                <w:szCs w:val="22"/>
                <w:highlight w:val="yellow"/>
              </w:rPr>
              <w:t xml:space="preserve"> renvoyer </w:t>
            </w:r>
            <w:r w:rsidRPr="00C35661">
              <w:rPr>
                <w:rFonts w:ascii="Comic Sans MS" w:hAnsi="Comic Sans MS"/>
                <w:sz w:val="22"/>
                <w:szCs w:val="22"/>
                <w:highlight w:val="yellow"/>
              </w:rPr>
              <w:t>au plus tard le vendredi 23 Octobre</w:t>
            </w:r>
          </w:p>
        </w:tc>
        <w:tc>
          <w:tcPr>
            <w:tcW w:w="5712" w:type="dxa"/>
          </w:tcPr>
          <w:p w14:paraId="3BACD977" w14:textId="34DAB6CD" w:rsidR="00DE4B3C" w:rsidRPr="00C35661" w:rsidRDefault="00C35661" w:rsidP="00565D6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63772">
              <w:rPr>
                <w:rFonts w:ascii="Comic Sans MS" w:hAnsi="Comic Sans MS"/>
                <w:sz w:val="22"/>
                <w:szCs w:val="22"/>
                <w:highlight w:val="yellow"/>
              </w:rPr>
              <w:t>à renvoyer au plus tard le vendredi 12 Mars</w:t>
            </w:r>
          </w:p>
        </w:tc>
      </w:tr>
      <w:tr w:rsidR="00565D61" w14:paraId="4D3CBEFA" w14:textId="77777777" w:rsidTr="00CA00EB">
        <w:tc>
          <w:tcPr>
            <w:tcW w:w="11423" w:type="dxa"/>
            <w:gridSpan w:val="2"/>
          </w:tcPr>
          <w:p w14:paraId="0956425E" w14:textId="77777777" w:rsidR="00565D61" w:rsidRPr="00565D61" w:rsidRDefault="00565D61" w:rsidP="00565D61">
            <w:pPr>
              <w:jc w:val="center"/>
              <w:rPr>
                <w:b/>
                <w:i/>
                <w:sz w:val="20"/>
                <w:szCs w:val="20"/>
              </w:rPr>
            </w:pPr>
            <w:r w:rsidRPr="00565D61">
              <w:rPr>
                <w:b/>
                <w:i/>
                <w:sz w:val="20"/>
                <w:szCs w:val="20"/>
              </w:rPr>
              <w:t>Merci de renseigner le(s) prénom(s) et nom(s) des participants</w:t>
            </w:r>
            <w:r>
              <w:rPr>
                <w:b/>
                <w:i/>
                <w:sz w:val="20"/>
                <w:szCs w:val="20"/>
              </w:rPr>
              <w:t xml:space="preserve"> ci-dessous</w:t>
            </w:r>
          </w:p>
        </w:tc>
      </w:tr>
      <w:tr w:rsidR="00565D61" w14:paraId="4196A127" w14:textId="77777777" w:rsidTr="00565D61">
        <w:tc>
          <w:tcPr>
            <w:tcW w:w="5711" w:type="dxa"/>
          </w:tcPr>
          <w:p w14:paraId="2E776AD1" w14:textId="77777777" w:rsidR="00565D61" w:rsidRDefault="00565D61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3649A047" w14:textId="77777777" w:rsidR="00565D61" w:rsidRDefault="00565D61">
            <w:pPr>
              <w:rPr>
                <w:sz w:val="28"/>
                <w:szCs w:val="28"/>
              </w:rPr>
            </w:pPr>
          </w:p>
        </w:tc>
        <w:bookmarkStart w:id="2" w:name="_GoBack"/>
        <w:bookmarkEnd w:id="2"/>
      </w:tr>
      <w:tr w:rsidR="00565D61" w14:paraId="68CD994B" w14:textId="77777777" w:rsidTr="00565D61">
        <w:tc>
          <w:tcPr>
            <w:tcW w:w="5711" w:type="dxa"/>
          </w:tcPr>
          <w:p w14:paraId="4AB13B72" w14:textId="77777777" w:rsidR="00565D61" w:rsidRDefault="00565D61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0C425BEF" w14:textId="77777777" w:rsidR="00565D61" w:rsidRDefault="00565D61">
            <w:pPr>
              <w:rPr>
                <w:sz w:val="28"/>
                <w:szCs w:val="28"/>
              </w:rPr>
            </w:pPr>
          </w:p>
        </w:tc>
      </w:tr>
      <w:tr w:rsidR="00565D61" w14:paraId="09955454" w14:textId="77777777" w:rsidTr="00565D61">
        <w:tc>
          <w:tcPr>
            <w:tcW w:w="5711" w:type="dxa"/>
          </w:tcPr>
          <w:p w14:paraId="327EB84D" w14:textId="77777777" w:rsidR="00565D61" w:rsidRDefault="00565D61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42712496" w14:textId="77777777" w:rsidR="00565D61" w:rsidRDefault="00565D61">
            <w:pPr>
              <w:rPr>
                <w:sz w:val="28"/>
                <w:szCs w:val="28"/>
              </w:rPr>
            </w:pPr>
          </w:p>
        </w:tc>
      </w:tr>
      <w:tr w:rsidR="00565D61" w14:paraId="4912071F" w14:textId="77777777" w:rsidTr="00565D61">
        <w:tc>
          <w:tcPr>
            <w:tcW w:w="5711" w:type="dxa"/>
          </w:tcPr>
          <w:p w14:paraId="40D0D915" w14:textId="77777777" w:rsidR="00565D61" w:rsidRDefault="00565D61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2724C7CF" w14:textId="77777777" w:rsidR="00565D61" w:rsidRDefault="00565D61">
            <w:pPr>
              <w:rPr>
                <w:sz w:val="28"/>
                <w:szCs w:val="28"/>
              </w:rPr>
            </w:pPr>
          </w:p>
        </w:tc>
      </w:tr>
      <w:tr w:rsidR="00565D61" w14:paraId="11B3DF4F" w14:textId="77777777" w:rsidTr="00565D61">
        <w:tc>
          <w:tcPr>
            <w:tcW w:w="5711" w:type="dxa"/>
          </w:tcPr>
          <w:p w14:paraId="53A80F92" w14:textId="77777777" w:rsidR="00565D61" w:rsidRDefault="00565D61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716A2FAC" w14:textId="77777777" w:rsidR="00565D61" w:rsidRDefault="00565D61">
            <w:pPr>
              <w:rPr>
                <w:sz w:val="28"/>
                <w:szCs w:val="28"/>
              </w:rPr>
            </w:pPr>
          </w:p>
        </w:tc>
      </w:tr>
      <w:tr w:rsidR="00565D61" w14:paraId="30BA4F07" w14:textId="77777777" w:rsidTr="001B4DF6">
        <w:tc>
          <w:tcPr>
            <w:tcW w:w="5711" w:type="dxa"/>
          </w:tcPr>
          <w:p w14:paraId="3C8A9D0F" w14:textId="77777777" w:rsidR="00565D61" w:rsidRDefault="00565D61" w:rsidP="001B4DF6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2CB82D9B" w14:textId="77777777" w:rsidR="00565D61" w:rsidRDefault="00565D61" w:rsidP="001B4DF6">
            <w:pPr>
              <w:rPr>
                <w:sz w:val="28"/>
                <w:szCs w:val="28"/>
              </w:rPr>
            </w:pPr>
          </w:p>
        </w:tc>
      </w:tr>
      <w:tr w:rsidR="00565D61" w14:paraId="7F931BE7" w14:textId="77777777" w:rsidTr="001B4DF6">
        <w:tc>
          <w:tcPr>
            <w:tcW w:w="5711" w:type="dxa"/>
          </w:tcPr>
          <w:p w14:paraId="76769076" w14:textId="77777777" w:rsidR="00565D61" w:rsidRDefault="00565D61" w:rsidP="001B4DF6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3D9105AA" w14:textId="77777777" w:rsidR="00565D61" w:rsidRDefault="00565D61" w:rsidP="001B4DF6">
            <w:pPr>
              <w:rPr>
                <w:sz w:val="28"/>
                <w:szCs w:val="28"/>
              </w:rPr>
            </w:pPr>
          </w:p>
        </w:tc>
      </w:tr>
      <w:tr w:rsidR="00565D61" w14:paraId="2030E2D0" w14:textId="77777777" w:rsidTr="001B4DF6">
        <w:tc>
          <w:tcPr>
            <w:tcW w:w="5711" w:type="dxa"/>
          </w:tcPr>
          <w:p w14:paraId="49A26241" w14:textId="77777777" w:rsidR="00565D61" w:rsidRDefault="00565D61" w:rsidP="001B4DF6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75A042D5" w14:textId="77777777" w:rsidR="00565D61" w:rsidRDefault="00565D61" w:rsidP="001B4DF6">
            <w:pPr>
              <w:rPr>
                <w:sz w:val="28"/>
                <w:szCs w:val="28"/>
              </w:rPr>
            </w:pPr>
          </w:p>
        </w:tc>
      </w:tr>
      <w:tr w:rsidR="00565D61" w14:paraId="42D25BCA" w14:textId="77777777" w:rsidTr="001B4DF6">
        <w:tc>
          <w:tcPr>
            <w:tcW w:w="5711" w:type="dxa"/>
          </w:tcPr>
          <w:p w14:paraId="0E79FBBD" w14:textId="77777777" w:rsidR="00565D61" w:rsidRDefault="00565D61" w:rsidP="001B4DF6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78BB41A5" w14:textId="77777777" w:rsidR="00565D61" w:rsidRDefault="00565D61" w:rsidP="001B4DF6">
            <w:pPr>
              <w:rPr>
                <w:sz w:val="28"/>
                <w:szCs w:val="28"/>
              </w:rPr>
            </w:pPr>
          </w:p>
        </w:tc>
      </w:tr>
      <w:tr w:rsidR="00565D61" w14:paraId="429EADC9" w14:textId="77777777" w:rsidTr="001B4DF6">
        <w:tc>
          <w:tcPr>
            <w:tcW w:w="5711" w:type="dxa"/>
          </w:tcPr>
          <w:p w14:paraId="1B18302C" w14:textId="77777777" w:rsidR="00565D61" w:rsidRDefault="00565D61" w:rsidP="001B4DF6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09FCCF05" w14:textId="77777777" w:rsidR="00565D61" w:rsidRDefault="00565D61" w:rsidP="001B4DF6">
            <w:pPr>
              <w:rPr>
                <w:sz w:val="28"/>
                <w:szCs w:val="28"/>
              </w:rPr>
            </w:pPr>
          </w:p>
        </w:tc>
      </w:tr>
      <w:tr w:rsidR="00565D61" w14:paraId="72D16757" w14:textId="77777777" w:rsidTr="001B4DF6">
        <w:tc>
          <w:tcPr>
            <w:tcW w:w="5711" w:type="dxa"/>
          </w:tcPr>
          <w:p w14:paraId="5C7DCFFC" w14:textId="77777777" w:rsidR="00565D61" w:rsidRDefault="00565D61" w:rsidP="001B4DF6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61A0D9D3" w14:textId="77777777" w:rsidR="00565D61" w:rsidRDefault="00565D61" w:rsidP="001B4DF6">
            <w:pPr>
              <w:rPr>
                <w:sz w:val="28"/>
                <w:szCs w:val="28"/>
              </w:rPr>
            </w:pPr>
          </w:p>
        </w:tc>
      </w:tr>
      <w:tr w:rsidR="00DB4C8C" w14:paraId="0147C636" w14:textId="77777777" w:rsidTr="001B4DF6">
        <w:tc>
          <w:tcPr>
            <w:tcW w:w="5711" w:type="dxa"/>
          </w:tcPr>
          <w:p w14:paraId="2F2AECC3" w14:textId="77777777" w:rsidR="00DB4C8C" w:rsidRDefault="00DB4C8C" w:rsidP="001B4DF6">
            <w:pPr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14:paraId="1CC9B595" w14:textId="77777777" w:rsidR="00DB4C8C" w:rsidRDefault="00DB4C8C" w:rsidP="001B4DF6">
            <w:pPr>
              <w:rPr>
                <w:sz w:val="28"/>
                <w:szCs w:val="28"/>
              </w:rPr>
            </w:pPr>
          </w:p>
        </w:tc>
      </w:tr>
    </w:tbl>
    <w:p w14:paraId="398BB81F" w14:textId="77777777" w:rsidR="003D7AE9" w:rsidRDefault="00BC62AA">
      <w:r>
        <w:t>Organisation :</w:t>
      </w:r>
    </w:p>
    <w:p w14:paraId="40234113" w14:textId="5C9DF573" w:rsidR="003D7AE9" w:rsidRDefault="00BC62AA">
      <w:pPr>
        <w:pStyle w:val="Pieddepage"/>
        <w:numPr>
          <w:ilvl w:val="0"/>
          <w:numId w:val="2"/>
        </w:numPr>
        <w:tabs>
          <w:tab w:val="clear" w:pos="5385"/>
          <w:tab w:val="clear" w:pos="10771"/>
          <w:tab w:val="left" w:pos="-4320"/>
          <w:tab w:val="center" w:pos="-504"/>
          <w:tab w:val="right" w:pos="4032"/>
        </w:tabs>
        <w:jc w:val="both"/>
      </w:pPr>
      <w:r>
        <w:rPr>
          <w:rFonts w:ascii="Comic Sans MS" w:hAnsi="Comic Sans MS"/>
        </w:rPr>
        <w:t>prévoir une tenue adaptée,</w:t>
      </w:r>
      <w:r w:rsidR="00442092">
        <w:rPr>
          <w:rFonts w:ascii="Comic Sans MS" w:hAnsi="Comic Sans MS"/>
        </w:rPr>
        <w:t xml:space="preserve"> son masque,</w:t>
      </w:r>
      <w:r>
        <w:rPr>
          <w:rFonts w:ascii="Comic Sans MS" w:hAnsi="Comic Sans MS"/>
        </w:rPr>
        <w:t xml:space="preserve"> </w:t>
      </w:r>
      <w:r w:rsidR="00442092">
        <w:rPr>
          <w:rFonts w:ascii="Comic Sans MS" w:hAnsi="Comic Sans MS"/>
        </w:rPr>
        <w:t>son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  <w:bCs/>
        </w:rPr>
        <w:t>VELO</w:t>
      </w:r>
      <w:r>
        <w:rPr>
          <w:rFonts w:ascii="Comic Sans MS" w:hAnsi="Comic Sans MS"/>
        </w:rPr>
        <w:t xml:space="preserve"> et </w:t>
      </w:r>
      <w:r w:rsidR="00442092">
        <w:rPr>
          <w:rFonts w:ascii="Comic Sans MS" w:hAnsi="Comic Sans MS"/>
        </w:rPr>
        <w:t>son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  <w:bCs/>
        </w:rPr>
        <w:t>CASQUE</w:t>
      </w:r>
    </w:p>
    <w:p w14:paraId="2384439B" w14:textId="0C65BEE3" w:rsidR="003D7AE9" w:rsidRDefault="00BC62AA">
      <w:pPr>
        <w:pStyle w:val="Pieddepage"/>
        <w:numPr>
          <w:ilvl w:val="0"/>
          <w:numId w:val="1"/>
        </w:numPr>
        <w:tabs>
          <w:tab w:val="clear" w:pos="5385"/>
          <w:tab w:val="clear" w:pos="10771"/>
          <w:tab w:val="left" w:pos="-4320"/>
          <w:tab w:val="center" w:pos="-504"/>
          <w:tab w:val="right" w:pos="4032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révoir de </w:t>
      </w:r>
      <w:r w:rsidR="00442092">
        <w:rPr>
          <w:rFonts w:ascii="Comic Sans MS" w:hAnsi="Comic Sans MS"/>
        </w:rPr>
        <w:t xml:space="preserve">quoi </w:t>
      </w:r>
      <w:r>
        <w:rPr>
          <w:rFonts w:ascii="Comic Sans MS" w:hAnsi="Comic Sans MS"/>
        </w:rPr>
        <w:t>pique-niquer sur place</w:t>
      </w:r>
    </w:p>
    <w:p w14:paraId="53C96CC4" w14:textId="3F5E18BE" w:rsidR="003D7AE9" w:rsidRDefault="00BC62AA">
      <w:r>
        <w:rPr>
          <w:rFonts w:ascii="Comic Sans MS" w:hAnsi="Comic Sans MS"/>
          <w:b/>
        </w:rPr>
        <w:t xml:space="preserve">  </w:t>
      </w:r>
      <w:r w:rsidR="00442092">
        <w:rPr>
          <w:rFonts w:ascii="Comic Sans MS" w:hAnsi="Comic Sans MS"/>
          <w:b/>
        </w:rPr>
        <w:tab/>
      </w:r>
      <w:r w:rsidR="00442092">
        <w:rPr>
          <w:rFonts w:ascii="Comic Sans MS" w:hAnsi="Comic Sans MS"/>
          <w:b/>
        </w:rPr>
        <w:tab/>
      </w:r>
      <w:r w:rsidR="00442092">
        <w:rPr>
          <w:rFonts w:ascii="Comic Sans MS" w:hAnsi="Comic Sans MS"/>
          <w:b/>
        </w:rPr>
        <w:tab/>
      </w:r>
      <w:r w:rsidR="00442092">
        <w:rPr>
          <w:rFonts w:ascii="Comic Sans MS" w:hAnsi="Comic Sans MS"/>
          <w:b/>
        </w:rPr>
        <w:tab/>
      </w:r>
      <w:r w:rsidR="00442092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 xml:space="preserve">                             </w:t>
      </w:r>
      <w:r>
        <w:rPr>
          <w:rFonts w:ascii="Comic Sans MS" w:hAnsi="Comic Sans MS" w:cs="Arial"/>
          <w:color w:val="000000"/>
        </w:rPr>
        <w:t>Signature :</w:t>
      </w:r>
    </w:p>
    <w:p w14:paraId="715E7976" w14:textId="77777777" w:rsidR="003D7AE9" w:rsidRDefault="003D7AE9"/>
    <w:sectPr w:rsidR="003D7AE9">
      <w:pgSz w:w="11906" w:h="16838"/>
      <w:pgMar w:top="283" w:right="340" w:bottom="9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443" w14:textId="77777777" w:rsidR="00C642AE" w:rsidRDefault="00BC62AA">
      <w:r>
        <w:separator/>
      </w:r>
    </w:p>
  </w:endnote>
  <w:endnote w:type="continuationSeparator" w:id="0">
    <w:p w14:paraId="4FA5BF45" w14:textId="77777777" w:rsidR="00C642AE" w:rsidRDefault="00B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CD004" w14:textId="77777777" w:rsidR="00C642AE" w:rsidRDefault="00BC62AA">
      <w:r>
        <w:rPr>
          <w:color w:val="000000"/>
        </w:rPr>
        <w:separator/>
      </w:r>
    </w:p>
  </w:footnote>
  <w:footnote w:type="continuationSeparator" w:id="0">
    <w:p w14:paraId="4C132936" w14:textId="77777777" w:rsidR="00C642AE" w:rsidRDefault="00BC6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57562"/>
    <w:multiLevelType w:val="multilevel"/>
    <w:tmpl w:val="1CA8B7F0"/>
    <w:styleLink w:val="WW8Num1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D7AE9"/>
    <w:rsid w:val="002E084C"/>
    <w:rsid w:val="003C7C8E"/>
    <w:rsid w:val="003D7AE9"/>
    <w:rsid w:val="00442092"/>
    <w:rsid w:val="00565D61"/>
    <w:rsid w:val="00812CE5"/>
    <w:rsid w:val="00B8273B"/>
    <w:rsid w:val="00BC62AA"/>
    <w:rsid w:val="00C35661"/>
    <w:rsid w:val="00C52FA7"/>
    <w:rsid w:val="00C642AE"/>
    <w:rsid w:val="00D63772"/>
    <w:rsid w:val="00DB4C8C"/>
    <w:rsid w:val="00DE4B3C"/>
    <w:rsid w:val="00E8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0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pPr>
      <w:suppressLineNumbers/>
      <w:tabs>
        <w:tab w:val="center" w:pos="5385"/>
        <w:tab w:val="right" w:pos="10771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z1">
    <w:name w:val="WW8Num1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z2">
    <w:name w:val="WW8Num1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table" w:styleId="Grilledutableau">
    <w:name w:val="Table Grid"/>
    <w:basedOn w:val="TableauNormal"/>
    <w:uiPriority w:val="59"/>
    <w:rsid w:val="0056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pPr>
      <w:suppressLineNumbers/>
      <w:tabs>
        <w:tab w:val="center" w:pos="5385"/>
        <w:tab w:val="right" w:pos="10771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z1">
    <w:name w:val="WW8Num1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z2">
    <w:name w:val="WW8Num1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table" w:styleId="Grilledutableau">
    <w:name w:val="Table Grid"/>
    <w:basedOn w:val="TableauNormal"/>
    <w:uiPriority w:val="59"/>
    <w:rsid w:val="0056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ep33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ep33@free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7B9B-6834-4A51-8E5A-19F3DDC0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p33</dc:creator>
  <cp:lastModifiedBy>usep usep</cp:lastModifiedBy>
  <cp:revision>11</cp:revision>
  <cp:lastPrinted>2019-09-16T12:24:00Z</cp:lastPrinted>
  <dcterms:created xsi:type="dcterms:W3CDTF">2020-09-21T10:40:00Z</dcterms:created>
  <dcterms:modified xsi:type="dcterms:W3CDTF">2020-09-21T12:56:00Z</dcterms:modified>
</cp:coreProperties>
</file>